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C693EA2" w:rsidR="002A6B5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 xml:space="preserve">31. decembru </w:t>
      </w:r>
      <w:bookmarkEnd w:id="1"/>
      <w:r w:rsidR="002A2C6D">
        <w:rPr>
          <w:rFonts w:ascii="Arial" w:hAnsi="Arial" w:cs="Arial"/>
          <w:b/>
          <w:sz w:val="28"/>
          <w:szCs w:val="28"/>
        </w:rPr>
        <w:t>202</w:t>
      </w:r>
      <w:r w:rsidR="0045261D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3F82249" w14:textId="2DDE2D63" w:rsidR="00D70D98" w:rsidRPr="00796393" w:rsidRDefault="0090290E" w:rsidP="00D70D98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amespace,s.r.o.</w:t>
      </w:r>
      <w:r w:rsidR="00D70D98" w:rsidRPr="00796393">
        <w:rPr>
          <w:rFonts w:ascii="Arial" w:hAnsi="Arial" w:cs="Arial"/>
        </w:rPr>
        <w:t xml:space="preserve"> </w:t>
      </w:r>
    </w:p>
    <w:p w14:paraId="3148124D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34F2EE43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66AB5575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55FA5087" w14:textId="22ABD779" w:rsidR="00D70D98" w:rsidRPr="00796393" w:rsidRDefault="00D70D98" w:rsidP="00D70D9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90290E">
        <w:rPr>
          <w:rFonts w:ascii="Arial" w:hAnsi="Arial" w:cs="Arial"/>
        </w:rPr>
        <w:t>Namespace, s.r.o. (</w:t>
      </w:r>
      <w:r w:rsidRPr="00796393">
        <w:rPr>
          <w:rFonts w:ascii="Arial" w:hAnsi="Arial" w:cs="Arial"/>
        </w:rPr>
        <w:t xml:space="preserve">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902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4711/L</w:t>
      </w:r>
      <w:bookmarkEnd w:id="8"/>
      <w:r w:rsidRPr="00796393">
        <w:rPr>
          <w:rFonts w:ascii="Arial" w:hAnsi="Arial" w:cs="Arial"/>
        </w:rPr>
        <w:t>).</w:t>
      </w:r>
    </w:p>
    <w:p w14:paraId="7EF041E0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621C31B9" w14:textId="77777777" w:rsidR="00D70D98" w:rsidRPr="00796393" w:rsidRDefault="00D70D98" w:rsidP="00D70D98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EAC7014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6854A25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11E556E7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služieb</w:t>
      </w:r>
    </w:p>
    <w:p w14:paraId="2643873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lužby súvisiace s počítačovým spracovaním údajov</w:t>
      </w:r>
    </w:p>
    <w:p w14:paraId="07A79577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431D9E18" w14:textId="77777777" w:rsidR="00D70D98" w:rsidRPr="00796393" w:rsidRDefault="00D70D98" w:rsidP="00D70D9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246CA78" w14:textId="77777777" w:rsidR="00D70D98" w:rsidRPr="00796393" w:rsidRDefault="00D70D98" w:rsidP="00D70D98">
      <w:pPr>
        <w:pStyle w:val="body1"/>
        <w:rPr>
          <w:rFonts w:ascii="Arial" w:hAnsi="Arial" w:cs="Arial"/>
        </w:rPr>
      </w:pPr>
      <w:r w:rsidRPr="00C74E75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1884307F" w14:textId="574883E1" w:rsidR="00A3677A" w:rsidRPr="00796393" w:rsidRDefault="00A3677A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30740B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70D98">
        <w:rPr>
          <w:rFonts w:ascii="Arial" w:hAnsi="Arial" w:cs="Arial"/>
        </w:rPr>
        <w:t xml:space="preserve"> </w:t>
      </w:r>
      <w:r w:rsidR="00462493">
        <w:rPr>
          <w:rFonts w:ascii="Arial" w:hAnsi="Arial" w:cs="Arial"/>
        </w:rPr>
        <w:t>30</w:t>
      </w:r>
      <w:r w:rsidR="00D70D98">
        <w:rPr>
          <w:rFonts w:ascii="Arial" w:hAnsi="Arial" w:cs="Arial"/>
        </w:rPr>
        <w:t>.6.20</w:t>
      </w:r>
      <w:r w:rsidR="004F43CD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4</w:t>
      </w:r>
      <w:r w:rsidR="00D70D9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7F7DAEA8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F43CD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F43CD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4F43CD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660152F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 w:rsidR="00D70D9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57166E8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F43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5261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43B1C32F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80EB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5261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598240F8" w14:textId="0441066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73DA0FF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F43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261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04F21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80E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261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0EBE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89235BD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8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bottom"/>
          </w:tcPr>
          <w:p w14:paraId="0E964190" w14:textId="27F61F9E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9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</w:tr>
      <w:tr w:rsidR="00C80EBE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153C1BC9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89A785" w14:textId="136B44D3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  <w:tc>
          <w:tcPr>
            <w:tcW w:w="1701" w:type="dxa"/>
            <w:vAlign w:val="bottom"/>
          </w:tcPr>
          <w:p w14:paraId="4DEC5B2E" w14:textId="2827C60B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</w:tr>
    </w:tbl>
    <w:p w14:paraId="589791E3" w14:textId="04FFB84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14D6584" w14:textId="713C5E1B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33F313E4" w14:textId="0F4EE2D4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6060A00D" w14:textId="75E90609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07997604" w14:textId="77777777" w:rsidR="000D4786" w:rsidRPr="00796393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EC3C54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0D478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526FF0AE" w:rsidR="00E1515F" w:rsidRPr="00796393" w:rsidRDefault="001A02BF" w:rsidP="00DF6823">
      <w:pPr>
        <w:pStyle w:val="odstavec"/>
        <w:rPr>
          <w:rFonts w:ascii="Arial" w:hAnsi="Arial" w:cs="Arial"/>
        </w:rPr>
      </w:pPr>
      <w:r w:rsidRPr="000D4786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EC24B4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45261D">
        <w:rPr>
          <w:rFonts w:ascii="Arial" w:hAnsi="Arial" w:cs="Arial"/>
        </w:rPr>
        <w:t>4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</w:t>
      </w:r>
      <w:bookmarkEnd w:id="14"/>
      <w:r w:rsidR="00C80EBE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0E31CBA8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r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D32458B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64BF6A5E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77E76736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19C7C321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A9A1" w14:textId="275EB743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Štipá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57D6" w14:textId="637042CC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1E608552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036F8D50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0D4786" w:rsidRDefault="000D4786" w:rsidP="000D4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82B201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2DAC74A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346C931E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0691F33" w14:textId="77777777" w:rsidR="000D4786" w:rsidRPr="00E63C40" w:rsidRDefault="000D4786" w:rsidP="000D478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BDEDE70" w14:textId="77777777" w:rsidR="000D4786" w:rsidRPr="00E63C40" w:rsidRDefault="000D4786" w:rsidP="000D4786">
      <w:pPr>
        <w:pStyle w:val="odstavec"/>
      </w:pPr>
    </w:p>
    <w:p w14:paraId="700852A4" w14:textId="77777777" w:rsidR="000D4786" w:rsidRPr="00E63C40" w:rsidRDefault="000D4786" w:rsidP="000D478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A574342" w14:textId="77777777" w:rsidR="000D4786" w:rsidRPr="00E63C40" w:rsidRDefault="000D4786" w:rsidP="000D4786">
      <w:pPr>
        <w:pStyle w:val="odstavec"/>
      </w:pPr>
    </w:p>
    <w:p w14:paraId="50BC012F" w14:textId="77777777" w:rsidR="000D4786" w:rsidRPr="00E63C40" w:rsidRDefault="000D4786" w:rsidP="000D4786">
      <w:pPr>
        <w:pStyle w:val="odstavec"/>
      </w:pPr>
      <w:r w:rsidRPr="00E63C40">
        <w:t>Peňažné údaje v účtovnej závierke sú uvedené v celých EUR, pokiaľ nie je určené inak.</w:t>
      </w:r>
    </w:p>
    <w:p w14:paraId="5786497B" w14:textId="77777777" w:rsidR="000D4786" w:rsidRPr="00E63C40" w:rsidRDefault="000D4786" w:rsidP="000D4786">
      <w:pPr>
        <w:pStyle w:val="odstavec"/>
      </w:pPr>
    </w:p>
    <w:p w14:paraId="55BDD29E" w14:textId="77777777" w:rsidR="000D4786" w:rsidRPr="00E63C40" w:rsidRDefault="000D4786" w:rsidP="000D478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E45D68E" w14:textId="77777777" w:rsidR="000D4786" w:rsidRPr="00E63C40" w:rsidRDefault="000D4786" w:rsidP="000D4786">
      <w:pPr>
        <w:pStyle w:val="odstavec"/>
      </w:pPr>
    </w:p>
    <w:p w14:paraId="0844F9A7" w14:textId="77777777" w:rsidR="000D4786" w:rsidRPr="00E63C40" w:rsidRDefault="000D4786" w:rsidP="000D4786">
      <w:pPr>
        <w:pStyle w:val="abc"/>
        <w:suppressAutoHyphens/>
      </w:pPr>
      <w:r w:rsidRPr="00E63C40">
        <w:t>Zásoby</w:t>
      </w:r>
    </w:p>
    <w:p w14:paraId="592A3D14" w14:textId="77777777" w:rsidR="000D4786" w:rsidRPr="00A620AD" w:rsidRDefault="000D4786" w:rsidP="000D478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476180F" w14:textId="77777777" w:rsidR="000D4786" w:rsidRPr="00A620AD" w:rsidRDefault="000D4786" w:rsidP="000D4786">
      <w:pPr>
        <w:pStyle w:val="odstavec"/>
      </w:pPr>
    </w:p>
    <w:p w14:paraId="0185D198" w14:textId="77777777" w:rsidR="000D4786" w:rsidRDefault="000D4786" w:rsidP="000D478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05C6550B" w14:textId="77777777" w:rsidR="000D4786" w:rsidRPr="00E63C40" w:rsidRDefault="000D4786" w:rsidP="000D4786">
      <w:pPr>
        <w:pStyle w:val="odstavec"/>
      </w:pPr>
    </w:p>
    <w:p w14:paraId="24B9298B" w14:textId="77777777" w:rsidR="000D4786" w:rsidRDefault="000D4786" w:rsidP="000D4786">
      <w:pPr>
        <w:pStyle w:val="abc"/>
        <w:suppressAutoHyphens/>
      </w:pPr>
      <w:r w:rsidRPr="00E63C40">
        <w:lastRenderedPageBreak/>
        <w:t>Pohľadávky</w:t>
      </w:r>
    </w:p>
    <w:p w14:paraId="6E7B6E5A" w14:textId="77777777" w:rsidR="000D4786" w:rsidRPr="00E63C40" w:rsidRDefault="000D4786" w:rsidP="000D478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0455DBC" w14:textId="77777777" w:rsidR="000D4786" w:rsidRPr="00E63C40" w:rsidRDefault="000D4786" w:rsidP="000D4786">
      <w:pPr>
        <w:pStyle w:val="odstavec"/>
      </w:pPr>
    </w:p>
    <w:p w14:paraId="5029A7DF" w14:textId="77777777" w:rsidR="000D4786" w:rsidRPr="00E63C40" w:rsidRDefault="000D4786" w:rsidP="000D478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91A0727" w14:textId="77777777" w:rsidR="000D4786" w:rsidRPr="00E63C40" w:rsidRDefault="000D4786" w:rsidP="000D4786">
      <w:pPr>
        <w:pStyle w:val="odstavec"/>
      </w:pPr>
    </w:p>
    <w:p w14:paraId="269147A6" w14:textId="77777777" w:rsidR="000D4786" w:rsidRPr="00E63C40" w:rsidRDefault="000D4786" w:rsidP="000D4786">
      <w:pPr>
        <w:pStyle w:val="abc"/>
        <w:suppressAutoHyphens/>
      </w:pPr>
      <w:r w:rsidRPr="00E63C40">
        <w:t>Finančné účty</w:t>
      </w:r>
    </w:p>
    <w:p w14:paraId="2E767509" w14:textId="77777777" w:rsidR="000D4786" w:rsidRDefault="000D4786" w:rsidP="000D478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174A9EC" w14:textId="7C0803CA" w:rsidR="000D4786" w:rsidRDefault="000D4786" w:rsidP="000D4786">
      <w:pPr>
        <w:pStyle w:val="odstavec"/>
      </w:pPr>
    </w:p>
    <w:p w14:paraId="43A7796F" w14:textId="77777777" w:rsidR="000D4786" w:rsidRPr="00E63C40" w:rsidRDefault="000D4786" w:rsidP="000D4786">
      <w:pPr>
        <w:pStyle w:val="abc"/>
        <w:suppressAutoHyphens/>
      </w:pPr>
      <w:r w:rsidRPr="00E63C40">
        <w:t>Záväzky</w:t>
      </w:r>
    </w:p>
    <w:p w14:paraId="0AEA61BB" w14:textId="77777777" w:rsidR="000D4786" w:rsidRPr="00E63C40" w:rsidRDefault="000D4786" w:rsidP="000D478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CB40492" w14:textId="77777777" w:rsidR="000D4786" w:rsidRPr="00E63C40" w:rsidRDefault="000D4786" w:rsidP="000D4786">
      <w:pPr>
        <w:pStyle w:val="odstavec"/>
      </w:pPr>
    </w:p>
    <w:p w14:paraId="01203361" w14:textId="77777777" w:rsidR="000D4786" w:rsidRPr="00E63C40" w:rsidRDefault="000D4786" w:rsidP="000D4786">
      <w:pPr>
        <w:pStyle w:val="abc"/>
        <w:suppressAutoHyphens/>
      </w:pPr>
      <w:r w:rsidRPr="00E63C40">
        <w:t>Splatná daň z príjmu</w:t>
      </w:r>
    </w:p>
    <w:p w14:paraId="4B5FB7A6" w14:textId="77777777" w:rsidR="000D4786" w:rsidRPr="00E63C40" w:rsidRDefault="000D4786" w:rsidP="000D478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21549FA" w14:textId="77777777" w:rsidR="000D4786" w:rsidRPr="00E63C40" w:rsidRDefault="000D4786" w:rsidP="000D4786">
      <w:pPr>
        <w:pStyle w:val="odstavec"/>
      </w:pPr>
    </w:p>
    <w:p w14:paraId="75C3C59F" w14:textId="77777777" w:rsidR="000D4786" w:rsidRDefault="000D4786" w:rsidP="000D4786">
      <w:pPr>
        <w:pStyle w:val="abc"/>
        <w:suppressAutoHyphens/>
      </w:pPr>
      <w:r w:rsidRPr="00E63C40">
        <w:t>Výdavky budúcich období a výnosy budúcich období</w:t>
      </w:r>
    </w:p>
    <w:p w14:paraId="728161BD" w14:textId="77777777" w:rsidR="000D4786" w:rsidRPr="00E63C40" w:rsidRDefault="000D4786" w:rsidP="000D478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8F8EF6" w14:textId="77777777" w:rsidR="000D4786" w:rsidRPr="00E63C40" w:rsidRDefault="000D4786" w:rsidP="000D4786">
      <w:pPr>
        <w:pStyle w:val="odstavec"/>
      </w:pPr>
    </w:p>
    <w:p w14:paraId="666C6495" w14:textId="77777777" w:rsidR="000D4786" w:rsidRDefault="000D4786" w:rsidP="000D4786">
      <w:pPr>
        <w:pStyle w:val="abc"/>
        <w:suppressAutoHyphens/>
      </w:pPr>
      <w:r w:rsidRPr="00E63C40">
        <w:lastRenderedPageBreak/>
        <w:t>Vykazovanie výnosov</w:t>
      </w:r>
    </w:p>
    <w:p w14:paraId="675B9393" w14:textId="77777777" w:rsidR="000D4786" w:rsidRPr="00E63C40" w:rsidRDefault="000D4786" w:rsidP="000D478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F395A60" w14:textId="77777777" w:rsidR="000D4786" w:rsidRPr="00E63C40" w:rsidRDefault="000D4786" w:rsidP="000D4786">
      <w:pPr>
        <w:pStyle w:val="odstavec"/>
      </w:pPr>
    </w:p>
    <w:p w14:paraId="164CE4E7" w14:textId="2FF1310D" w:rsidR="000D4786" w:rsidRPr="00E63C40" w:rsidRDefault="000D4786" w:rsidP="000D478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EF62519" w14:textId="77777777" w:rsidR="000D4786" w:rsidRPr="00E63C40" w:rsidRDefault="000D4786" w:rsidP="000D4786">
      <w:pPr>
        <w:pStyle w:val="odstavec"/>
      </w:pPr>
    </w:p>
    <w:p w14:paraId="63F9E5E1" w14:textId="77777777" w:rsidR="000D4786" w:rsidRPr="00E63C40" w:rsidRDefault="000D4786" w:rsidP="000D478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4F4D29E" w14:textId="77777777" w:rsidR="000D4786" w:rsidRPr="00E63C40" w:rsidRDefault="000D4786" w:rsidP="000D4786">
      <w:pPr>
        <w:pStyle w:val="odstavec"/>
      </w:pPr>
    </w:p>
    <w:p w14:paraId="51F89C3D" w14:textId="63EC51B9" w:rsidR="009E74EA" w:rsidRPr="00796393" w:rsidRDefault="000D4786" w:rsidP="000D4786">
      <w:pPr>
        <w:pStyle w:val="odstavec"/>
        <w:jc w:val="left"/>
        <w:rPr>
          <w:rFonts w:ascii="Arial" w:hAnsi="Arial" w:cs="Arial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prednáškami v oblasti počítačov.</w:t>
      </w:r>
    </w:p>
    <w:sectPr w:rsidR="009E74EA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7EA4" w14:textId="77777777" w:rsidR="005D31F6" w:rsidRDefault="005D31F6">
      <w:r>
        <w:separator/>
      </w:r>
    </w:p>
  </w:endnote>
  <w:endnote w:type="continuationSeparator" w:id="0">
    <w:p w14:paraId="2B663712" w14:textId="77777777" w:rsidR="005D31F6" w:rsidRDefault="005D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3274F" w14:textId="77777777" w:rsidR="005D31F6" w:rsidRDefault="005D31F6">
      <w:r>
        <w:separator/>
      </w:r>
    </w:p>
  </w:footnote>
  <w:footnote w:type="continuationSeparator" w:id="0">
    <w:p w14:paraId="16B55EA4" w14:textId="77777777" w:rsidR="005D31F6" w:rsidRDefault="005D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70D98" w:rsidRPr="00400B95" w14:paraId="2F21F9EC" w14:textId="77777777" w:rsidTr="00D85075">
      <w:tc>
        <w:tcPr>
          <w:tcW w:w="2802" w:type="dxa"/>
        </w:tcPr>
        <w:p w14:paraId="5EED8E86" w14:textId="4C4182F4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70D98" w:rsidRPr="00400B95" w:rsidRDefault="00D70D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093F4B2" w:rsidR="00D70D98" w:rsidRPr="00400B95" w:rsidRDefault="00D70D9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47477300</w:t>
          </w:r>
          <w:r w:rsidR="00D82BF8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D70D98" w:rsidRPr="00400B95" w14:paraId="54B17F73" w14:textId="77777777" w:rsidTr="00D85075">
      <w:tc>
        <w:tcPr>
          <w:tcW w:w="2802" w:type="dxa"/>
        </w:tcPr>
        <w:p w14:paraId="457DB15E" w14:textId="7B3000DE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mespace, s.r.o.</w:t>
          </w:r>
        </w:p>
      </w:tc>
      <w:tc>
        <w:tcPr>
          <w:tcW w:w="3685" w:type="dxa"/>
        </w:tcPr>
        <w:p w14:paraId="020A4CCD" w14:textId="1E4AA214" w:rsidR="00D70D98" w:rsidRPr="00400B95" w:rsidRDefault="00D70D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C24B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2E77601" w:rsidR="00D70D98" w:rsidRPr="00400B95" w:rsidRDefault="00D70D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2023900307</w:t>
          </w:r>
        </w:p>
      </w:tc>
    </w:tr>
  </w:tbl>
  <w:p w14:paraId="38734654" w14:textId="77777777" w:rsidR="00D70D98" w:rsidRPr="009918B7" w:rsidRDefault="00D70D9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AA3"/>
    <w:multiLevelType w:val="hybridMultilevel"/>
    <w:tmpl w:val="3A3A3488"/>
    <w:lvl w:ilvl="0" w:tplc="C3D0941A">
      <w:start w:val="3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786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065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CBC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4B7"/>
    <w:rsid w:val="00291F97"/>
    <w:rsid w:val="00294C2B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2C6D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41D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333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522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261D"/>
    <w:rsid w:val="004531B0"/>
    <w:rsid w:val="004549F6"/>
    <w:rsid w:val="00455E07"/>
    <w:rsid w:val="0046202B"/>
    <w:rsid w:val="0046215D"/>
    <w:rsid w:val="00462493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3CD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3E0B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1F6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5F9C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DD6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439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90E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3AE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5FF1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38D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EBE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321"/>
    <w:rsid w:val="00D56A3A"/>
    <w:rsid w:val="00D6194D"/>
    <w:rsid w:val="00D64BC4"/>
    <w:rsid w:val="00D6541C"/>
    <w:rsid w:val="00D6636D"/>
    <w:rsid w:val="00D67D6D"/>
    <w:rsid w:val="00D67DDC"/>
    <w:rsid w:val="00D70791"/>
    <w:rsid w:val="00D70D98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2BF8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4B4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D7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tip&#225;k&amp;MENO=Adam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&#352;tip&#225;k&amp;MENO=Adam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EC0C-5FA4-471B-9767-67F48B1034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6-24T10:45:00Z</cp:lastPrinted>
  <dcterms:created xsi:type="dcterms:W3CDTF">2025-06-24T10:46:00Z</dcterms:created>
  <dcterms:modified xsi:type="dcterms:W3CDTF">2025-06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9-29T06:01:5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